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B500" w14:textId="372D3F48" w:rsidR="00FC0452" w:rsidRPr="00D2170B" w:rsidRDefault="00B36B7E" w:rsidP="00B36B7E">
      <w:pPr>
        <w:pStyle w:val="Titre"/>
        <w:rPr>
          <w:lang w:val="en-US"/>
        </w:rPr>
      </w:pPr>
      <w:bookmarkStart w:id="0" w:name="_cwuvn3ny1gac"/>
      <w:bookmarkEnd w:id="0"/>
      <w:r w:rsidRPr="00D2170B">
        <w:rPr>
          <w:lang w:val="en-US"/>
        </w:rPr>
        <w:t xml:space="preserve">                       </w:t>
      </w:r>
      <w:r w:rsidR="00FC0452" w:rsidRPr="00D2170B">
        <w:rPr>
          <w:lang w:val="en-US"/>
        </w:rPr>
        <w:t>Rapport</w:t>
      </w:r>
      <w:r w:rsidR="00FC0452" w:rsidRPr="00D2170B">
        <w:rPr>
          <w:rFonts w:ascii="Arial" w:eastAsia="Arial" w:hAnsi="Arial" w:cs="Arial"/>
          <w:lang w:val="en-US"/>
        </w:rPr>
        <w:t xml:space="preserve"> </w:t>
      </w:r>
      <w:r w:rsidR="009A22A6">
        <w:rPr>
          <w:rFonts w:ascii="Arial" w:eastAsia="Arial" w:hAnsi="Arial" w:cs="Arial"/>
          <w:lang w:val="en-US"/>
        </w:rPr>
        <w:t>d’</w:t>
      </w:r>
      <w:r w:rsidR="009A22A6" w:rsidRPr="00D2170B">
        <w:rPr>
          <w:lang w:val="en-US"/>
        </w:rPr>
        <w:t>intervention</w:t>
      </w:r>
    </w:p>
    <w:p w14:paraId="73B91CCF" w14:textId="77777777" w:rsidR="00B36B7E" w:rsidRPr="00D2170B" w:rsidRDefault="00B36B7E" w:rsidP="00B36B7E">
      <w:pPr>
        <w:pStyle w:val="Standard"/>
        <w:rPr>
          <w:b/>
          <w:bCs/>
          <w:iCs/>
          <w:lang w:val="en-US"/>
        </w:rPr>
      </w:pPr>
      <w:bookmarkStart w:id="1" w:name="_x2q7u333p8ft"/>
      <w:bookmarkEnd w:id="1"/>
    </w:p>
    <w:p w14:paraId="6D48493F" w14:textId="77777777" w:rsidR="00B36B7E" w:rsidRPr="00D2170B" w:rsidRDefault="00B36B7E" w:rsidP="00B36B7E">
      <w:pPr>
        <w:pStyle w:val="Standard"/>
        <w:rPr>
          <w:b/>
          <w:bCs/>
          <w:iCs/>
          <w:lang w:val="en-US"/>
        </w:rPr>
      </w:pPr>
    </w:p>
    <w:p w14:paraId="41C29206" w14:textId="3232AEA7" w:rsidR="00FC0452" w:rsidRPr="00D2170B" w:rsidRDefault="00B36B7E" w:rsidP="00B36B7E">
      <w:pPr>
        <w:pStyle w:val="Standard"/>
        <w:rPr>
          <w:b/>
          <w:bCs/>
          <w:iCs/>
          <w:lang w:val="en-US"/>
        </w:rPr>
      </w:pPr>
      <w:r w:rsidRPr="00D2170B">
        <w:rPr>
          <w:b/>
          <w:bCs/>
          <w:iCs/>
          <w:lang w:val="en-US"/>
        </w:rPr>
        <w:t xml:space="preserve">                                                      </w:t>
      </w:r>
      <w:r w:rsidRPr="00D2170B">
        <w:rPr>
          <w:b/>
          <w:bCs/>
          <w:iCs/>
          <w:sz w:val="36"/>
          <w:szCs w:val="36"/>
          <w:lang w:val="en-US"/>
        </w:rPr>
        <w:t>Nina CARDUCCI</w:t>
      </w:r>
    </w:p>
    <w:p w14:paraId="6068B57D" w14:textId="77777777" w:rsidR="00FC0452" w:rsidRPr="00D2170B" w:rsidRDefault="00FC0452" w:rsidP="00FC0452">
      <w:pPr>
        <w:pStyle w:val="Standard"/>
        <w:rPr>
          <w:lang w:val="en-US"/>
        </w:rPr>
      </w:pPr>
    </w:p>
    <w:p w14:paraId="3C04A62E" w14:textId="77777777" w:rsidR="00B36B7E" w:rsidRPr="00D2170B" w:rsidRDefault="00B36B7E" w:rsidP="00FC0452">
      <w:pPr>
        <w:pStyle w:val="Standard"/>
        <w:rPr>
          <w:lang w:val="en-US"/>
        </w:rPr>
      </w:pPr>
    </w:p>
    <w:p w14:paraId="44B3F18E" w14:textId="77777777" w:rsidR="00B36B7E" w:rsidRPr="00D2170B" w:rsidRDefault="00B36B7E" w:rsidP="00FC0452">
      <w:pPr>
        <w:pStyle w:val="Standard"/>
        <w:rPr>
          <w:lang w:val="en-US"/>
        </w:rPr>
      </w:pPr>
    </w:p>
    <w:p w14:paraId="1F56AC04" w14:textId="77777777" w:rsidR="00B36B7E" w:rsidRPr="00D2170B" w:rsidRDefault="00B36B7E" w:rsidP="00FC0452">
      <w:pPr>
        <w:pStyle w:val="Standard"/>
        <w:rPr>
          <w:lang w:val="en-US"/>
        </w:rPr>
      </w:pPr>
    </w:p>
    <w:p w14:paraId="55AF149D" w14:textId="77777777" w:rsidR="00B36B7E" w:rsidRPr="00D2170B" w:rsidRDefault="00B36B7E" w:rsidP="00FC0452">
      <w:pPr>
        <w:pStyle w:val="Standard"/>
        <w:rPr>
          <w:lang w:val="en-US"/>
        </w:rPr>
      </w:pPr>
    </w:p>
    <w:p w14:paraId="526FB094" w14:textId="77777777" w:rsidR="00B36B7E" w:rsidRPr="00D2170B" w:rsidRDefault="00B36B7E" w:rsidP="00FC0452">
      <w:pPr>
        <w:pStyle w:val="Standard"/>
        <w:rPr>
          <w:lang w:val="en-US"/>
        </w:rPr>
      </w:pPr>
    </w:p>
    <w:p w14:paraId="2C0756ED" w14:textId="77777777" w:rsidR="00FC0452" w:rsidRPr="00D2170B" w:rsidRDefault="00FC0452" w:rsidP="00FC0452">
      <w:pPr>
        <w:pStyle w:val="Standard"/>
        <w:tabs>
          <w:tab w:val="right" w:leader="dot" w:pos="9025"/>
        </w:tabs>
        <w:spacing w:before="80" w:line="240" w:lineRule="auto"/>
        <w:rPr>
          <w:lang w:val="en-US"/>
        </w:rPr>
      </w:pPr>
      <w:r>
        <w:fldChar w:fldCharType="begin"/>
      </w:r>
      <w:r w:rsidRPr="00D2170B">
        <w:rPr>
          <w:lang w:val="en-US"/>
        </w:rPr>
        <w:instrText xml:space="preserve"> TOC \o "1-9" \u \h </w:instrText>
      </w:r>
      <w:r>
        <w:fldChar w:fldCharType="separate"/>
      </w:r>
      <w:hyperlink w:anchor="_n8jvrnml41oj" w:history="1">
        <w:r w:rsidRPr="00D2170B">
          <w:rPr>
            <w:b/>
            <w:color w:val="000000"/>
            <w:lang w:val="en-US"/>
          </w:rPr>
          <w:t>I - Comparatif avant et après optimisation</w:t>
        </w:r>
      </w:hyperlink>
      <w:r w:rsidRPr="00D2170B">
        <w:rPr>
          <w:b/>
          <w:color w:val="000000"/>
          <w:lang w:val="en-US"/>
        </w:rPr>
        <w:tab/>
        <w:t>2</w:t>
      </w:r>
    </w:p>
    <w:p w14:paraId="309E85C2" w14:textId="77777777" w:rsidR="00FC0452" w:rsidRPr="006932DE" w:rsidRDefault="00000000" w:rsidP="00FC0452">
      <w:pPr>
        <w:pStyle w:val="Standard"/>
        <w:tabs>
          <w:tab w:val="right" w:leader="dot" w:pos="9025"/>
        </w:tabs>
        <w:spacing w:before="200" w:line="240" w:lineRule="auto"/>
        <w:rPr>
          <w:lang w:val="en-US"/>
        </w:rPr>
      </w:pPr>
      <w:hyperlink w:anchor="_75j88ale97cb" w:history="1">
        <w:r w:rsidR="00FC0452" w:rsidRPr="006932DE">
          <w:rPr>
            <w:b/>
            <w:color w:val="000000"/>
            <w:lang w:val="en-US"/>
          </w:rPr>
          <w:t>II - Détails des optimisations effectuées</w:t>
        </w:r>
      </w:hyperlink>
      <w:r w:rsidR="00FC0452" w:rsidRPr="006932DE">
        <w:rPr>
          <w:b/>
          <w:color w:val="000000"/>
          <w:lang w:val="en-US"/>
        </w:rPr>
        <w:tab/>
        <w:t>2</w:t>
      </w:r>
    </w:p>
    <w:p w14:paraId="4C7E3E24" w14:textId="77777777" w:rsidR="00FC0452" w:rsidRPr="006932DE" w:rsidRDefault="00000000" w:rsidP="00FC0452">
      <w:pPr>
        <w:pStyle w:val="Standard"/>
        <w:tabs>
          <w:tab w:val="right" w:leader="dot" w:pos="9385"/>
        </w:tabs>
        <w:spacing w:before="60" w:line="240" w:lineRule="auto"/>
        <w:ind w:left="360"/>
        <w:rPr>
          <w:lang w:val="en-US"/>
        </w:rPr>
      </w:pPr>
      <w:hyperlink w:anchor="_uxfyskso5n4s" w:history="1">
        <w:r w:rsidR="00FC0452" w:rsidRPr="006932DE">
          <w:rPr>
            <w:color w:val="000000"/>
            <w:lang w:val="en-US"/>
          </w:rPr>
          <w:t>1 - Les images</w:t>
        </w:r>
      </w:hyperlink>
      <w:r w:rsidR="00FC0452" w:rsidRPr="006932DE">
        <w:rPr>
          <w:color w:val="000000"/>
          <w:lang w:val="en-US"/>
        </w:rPr>
        <w:tab/>
        <w:t>2</w:t>
      </w:r>
    </w:p>
    <w:p w14:paraId="2222BCAD" w14:textId="77777777" w:rsidR="00FC0452" w:rsidRPr="006932DE" w:rsidRDefault="00000000" w:rsidP="00FC0452">
      <w:pPr>
        <w:pStyle w:val="Standard"/>
        <w:tabs>
          <w:tab w:val="right" w:leader="dot" w:pos="9385"/>
        </w:tabs>
        <w:spacing w:before="60" w:line="240" w:lineRule="auto"/>
        <w:ind w:left="360"/>
        <w:rPr>
          <w:lang w:val="en-US"/>
        </w:rPr>
      </w:pPr>
      <w:hyperlink w:anchor="_xkbpxkl6umhk" w:history="1">
        <w:r w:rsidR="00FC0452" w:rsidRPr="006932DE">
          <w:rPr>
            <w:color w:val="000000"/>
            <w:lang w:val="en-US"/>
          </w:rPr>
          <w:t>2 - …</w:t>
        </w:r>
      </w:hyperlink>
      <w:r w:rsidR="00FC0452" w:rsidRPr="006932DE">
        <w:rPr>
          <w:color w:val="000000"/>
          <w:lang w:val="en-US"/>
        </w:rPr>
        <w:tab/>
        <w:t>2</w:t>
      </w:r>
    </w:p>
    <w:p w14:paraId="29AD0B45" w14:textId="77777777" w:rsidR="00FC0452" w:rsidRPr="006932DE" w:rsidRDefault="00000000" w:rsidP="00FC0452">
      <w:pPr>
        <w:pStyle w:val="Standard"/>
        <w:tabs>
          <w:tab w:val="right" w:leader="dot" w:pos="9025"/>
        </w:tabs>
        <w:spacing w:before="200" w:line="240" w:lineRule="auto"/>
        <w:rPr>
          <w:lang w:val="en-US"/>
        </w:rPr>
      </w:pPr>
      <w:hyperlink w:anchor="_r7gkf09frlj5" w:history="1">
        <w:r w:rsidR="00FC0452" w:rsidRPr="006932DE">
          <w:rPr>
            <w:b/>
            <w:color w:val="000000"/>
            <w:lang w:val="en-US"/>
          </w:rPr>
          <w:t>III - Accessibilité du site</w:t>
        </w:r>
      </w:hyperlink>
      <w:r w:rsidR="00FC0452" w:rsidRPr="006932DE">
        <w:rPr>
          <w:b/>
          <w:color w:val="000000"/>
          <w:lang w:val="en-US"/>
        </w:rPr>
        <w:tab/>
        <w:t>2</w:t>
      </w:r>
    </w:p>
    <w:p w14:paraId="6E962869" w14:textId="77777777" w:rsidR="00FC0452" w:rsidRPr="006932DE" w:rsidRDefault="00000000" w:rsidP="00FC0452">
      <w:pPr>
        <w:pStyle w:val="Standard"/>
        <w:tabs>
          <w:tab w:val="right" w:leader="dot" w:pos="9025"/>
        </w:tabs>
        <w:spacing w:before="200" w:line="240" w:lineRule="auto"/>
        <w:rPr>
          <w:lang w:val="en-US"/>
        </w:rPr>
      </w:pPr>
      <w:hyperlink w:anchor="_s89pup9bbtic" w:history="1">
        <w:r w:rsidR="00FC0452" w:rsidRPr="006932DE">
          <w:rPr>
            <w:b/>
            <w:color w:val="000000"/>
            <w:lang w:val="en-US"/>
          </w:rPr>
          <w:t>IV - Détails de réalisation</w:t>
        </w:r>
      </w:hyperlink>
      <w:hyperlink w:anchor="_s89pup9bbtic" w:history="1">
        <w:r w:rsidR="00FC0452" w:rsidRPr="006932DE">
          <w:rPr>
            <w:b/>
            <w:lang w:val="en-US"/>
          </w:rPr>
          <w:t>s</w:t>
        </w:r>
      </w:hyperlink>
      <w:hyperlink w:anchor="_s89pup9bbtic" w:history="1">
        <w:r w:rsidR="00FC0452" w:rsidRPr="006932DE">
          <w:rPr>
            <w:b/>
            <w:color w:val="000000"/>
            <w:lang w:val="en-US"/>
          </w:rPr>
          <w:t xml:space="preserve"> additionnelles à la demande du client</w:t>
        </w:r>
      </w:hyperlink>
      <w:r w:rsidR="00FC0452" w:rsidRPr="006932DE">
        <w:rPr>
          <w:b/>
          <w:color w:val="000000"/>
          <w:lang w:val="en-US"/>
        </w:rPr>
        <w:tab/>
        <w:t>2</w:t>
      </w:r>
    </w:p>
    <w:p w14:paraId="119935E4" w14:textId="77777777" w:rsidR="00FC0452" w:rsidRPr="006932DE" w:rsidRDefault="00000000" w:rsidP="00FC0452">
      <w:pPr>
        <w:pStyle w:val="Standard"/>
        <w:tabs>
          <w:tab w:val="right" w:leader="dot" w:pos="9385"/>
        </w:tabs>
        <w:spacing w:before="60" w:line="240" w:lineRule="auto"/>
        <w:ind w:left="360"/>
        <w:rPr>
          <w:lang w:val="en-US"/>
        </w:rPr>
      </w:pPr>
      <w:hyperlink w:anchor="_gt5hgt2h0fn6" w:history="1">
        <w:r w:rsidR="00FC0452" w:rsidRPr="006932DE">
          <w:rPr>
            <w:lang w:val="en-US"/>
          </w:rPr>
          <w:t>1 - …</w:t>
        </w:r>
      </w:hyperlink>
      <w:r w:rsidR="00FC0452" w:rsidRPr="006932DE">
        <w:rPr>
          <w:lang w:val="en-US"/>
        </w:rPr>
        <w:tab/>
        <w:t>2</w:t>
      </w:r>
    </w:p>
    <w:p w14:paraId="3DB514F7" w14:textId="77777777" w:rsidR="00FC0452" w:rsidRPr="006932DE" w:rsidRDefault="00000000" w:rsidP="00FC0452">
      <w:pPr>
        <w:pStyle w:val="Standard"/>
        <w:tabs>
          <w:tab w:val="right" w:leader="dot" w:pos="9025"/>
        </w:tabs>
        <w:spacing w:before="200" w:line="240" w:lineRule="auto"/>
        <w:rPr>
          <w:lang w:val="en-US"/>
        </w:rPr>
      </w:pPr>
      <w:hyperlink w:anchor="_w04kirgfeg7j" w:history="1">
        <w:r w:rsidR="00FC0452" w:rsidRPr="006932DE">
          <w:rPr>
            <w:b/>
            <w:color w:val="000000"/>
            <w:lang w:val="en-US"/>
          </w:rPr>
          <w:t>Annexe</w:t>
        </w:r>
      </w:hyperlink>
      <w:r w:rsidR="00FC0452" w:rsidRPr="006932DE">
        <w:rPr>
          <w:b/>
          <w:color w:val="000000"/>
          <w:lang w:val="en-US"/>
        </w:rPr>
        <w:tab/>
        <w:t>3</w:t>
      </w:r>
    </w:p>
    <w:p w14:paraId="66F216DA" w14:textId="77777777" w:rsidR="00FC0452" w:rsidRPr="006932DE" w:rsidRDefault="00000000" w:rsidP="00FC0452">
      <w:pPr>
        <w:pStyle w:val="Standard"/>
        <w:tabs>
          <w:tab w:val="right" w:leader="dot" w:pos="9385"/>
        </w:tabs>
        <w:spacing w:before="60" w:after="80" w:line="240" w:lineRule="auto"/>
        <w:ind w:left="360"/>
        <w:rPr>
          <w:lang w:val="en-US"/>
        </w:rPr>
      </w:pPr>
      <w:hyperlink w:anchor="_3m019n8dyixe" w:history="1">
        <w:r w:rsidR="00FC0452" w:rsidRPr="006932DE">
          <w:rPr>
            <w:color w:val="000000"/>
            <w:lang w:val="en-US"/>
          </w:rPr>
          <w:t>Rapport complet de l’audit Lighthouse</w:t>
        </w:r>
      </w:hyperlink>
      <w:r w:rsidR="00FC0452" w:rsidRPr="006932DE">
        <w:rPr>
          <w:color w:val="000000"/>
          <w:lang w:val="en-US"/>
        </w:rPr>
        <w:tab/>
        <w:t>3</w:t>
      </w:r>
    </w:p>
    <w:p w14:paraId="3E8BC9A7" w14:textId="26C64D45" w:rsidR="008D3BA9" w:rsidRPr="006932DE" w:rsidRDefault="00FC0452" w:rsidP="00FC0452">
      <w:pPr>
        <w:pStyle w:val="Standard"/>
        <w:rPr>
          <w:i/>
          <w:lang w:val="en-US"/>
        </w:rPr>
        <w:sectPr w:rsidR="008D3BA9" w:rsidRPr="006932DE" w:rsidSect="00F72F61">
          <w:footerReference w:type="even" r:id="rId8"/>
          <w:footerReference w:type="default" r:id="rId9"/>
          <w:pgSz w:w="11906" w:h="16838"/>
          <w:pgMar w:top="1417" w:right="424" w:bottom="439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14:paraId="1EE36840" w14:textId="77777777" w:rsidR="00FC0452" w:rsidRPr="006932DE" w:rsidRDefault="00FC0452" w:rsidP="00FC0452">
      <w:pPr>
        <w:pStyle w:val="Titre1"/>
        <w:rPr>
          <w:lang w:val="en-US"/>
        </w:rPr>
      </w:pPr>
      <w:bookmarkStart w:id="2" w:name="_n8jvrnml41oj"/>
      <w:bookmarkEnd w:id="2"/>
      <w:r w:rsidRPr="006932DE">
        <w:rPr>
          <w:rFonts w:ascii="Arial" w:eastAsia="Arial" w:hAnsi="Arial" w:cs="Arial"/>
          <w:lang w:val="en-US"/>
        </w:rPr>
        <w:lastRenderedPageBreak/>
        <w:t xml:space="preserve">I - </w:t>
      </w:r>
      <w:r w:rsidRPr="006932DE">
        <w:rPr>
          <w:lang w:val="en-US"/>
        </w:rPr>
        <w:t>Score Lighthouse</w:t>
      </w:r>
    </w:p>
    <w:p w14:paraId="15233139" w14:textId="2D099BA2" w:rsidR="00FC0452" w:rsidRDefault="00FC0452" w:rsidP="00FC0452">
      <w:pPr>
        <w:pStyle w:val="Titre2"/>
        <w:rPr>
          <w:lang w:val="en-US"/>
        </w:rPr>
      </w:pPr>
      <w:bookmarkStart w:id="3" w:name="_pqxxvr9fkvmb"/>
      <w:bookmarkEnd w:id="3"/>
      <w:r w:rsidRPr="006932DE">
        <w:rPr>
          <w:lang w:val="en-US"/>
        </w:rPr>
        <w:t xml:space="preserve">Score Lighthouse avant </w:t>
      </w:r>
      <w:r w:rsidR="00B36B7E">
        <w:t>optimisation </w:t>
      </w:r>
    </w:p>
    <w:p w14:paraId="4447C661" w14:textId="571BCC7A" w:rsidR="006932DE" w:rsidRPr="006932DE" w:rsidRDefault="006932DE" w:rsidP="006932DE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080528A" wp14:editId="2C745822">
            <wp:extent cx="2914650" cy="836025"/>
            <wp:effectExtent l="0" t="0" r="0" b="2540"/>
            <wp:docPr id="1747300702" name="Image 1" descr="Une image contenant capture d’écran, Police, cerc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0702" name="Image 1" descr="Une image contenant capture d’écran, Police, cercle,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02" cy="9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C6A" w14:textId="0EF5E64E" w:rsidR="00FC0452" w:rsidRDefault="00FC0452" w:rsidP="00FC0452">
      <w:pPr>
        <w:pStyle w:val="Titre2"/>
      </w:pPr>
      <w:bookmarkStart w:id="4" w:name="_2639sr7sbrhx"/>
      <w:bookmarkEnd w:id="4"/>
      <w:r>
        <w:t>Score Lighthouse après optimisation</w:t>
      </w:r>
      <w:r w:rsidR="00B36B7E">
        <w:t> :</w:t>
      </w:r>
    </w:p>
    <w:p w14:paraId="0C1F6BC4" w14:textId="77777777" w:rsidR="00FC0452" w:rsidRDefault="00FC0452" w:rsidP="00FC0452">
      <w:pPr>
        <w:pStyle w:val="Standard"/>
      </w:pPr>
      <w:r>
        <w:t>[</w:t>
      </w:r>
      <w:r>
        <w:rPr>
          <w:i/>
        </w:rPr>
        <w:t>Insérer ici une capture des scores Lighthouse après optimisation</w:t>
      </w:r>
      <w:r>
        <w:t>]</w:t>
      </w:r>
    </w:p>
    <w:p w14:paraId="2C75ECBC" w14:textId="77777777" w:rsidR="00FC0452" w:rsidRDefault="00FC0452" w:rsidP="00FC0452">
      <w:pPr>
        <w:pStyle w:val="Titre1"/>
      </w:pPr>
      <w:bookmarkStart w:id="5" w:name="_75j88ale97cb"/>
      <w:bookmarkEnd w:id="5"/>
      <w:r>
        <w:rPr>
          <w:rFonts w:ascii="Arial" w:eastAsia="Arial" w:hAnsi="Arial" w:cs="Arial"/>
        </w:rPr>
        <w:t>II - Détails des optimisations et interventions effectuées</w:t>
      </w:r>
    </w:p>
    <w:p w14:paraId="4307BA6B" w14:textId="77777777" w:rsidR="00FC0452" w:rsidRDefault="00FC0452" w:rsidP="00FC0452">
      <w:pPr>
        <w:pStyle w:val="Titre2"/>
      </w:pPr>
      <w:bookmarkStart w:id="6" w:name="_uxfyskso5n4s"/>
      <w:bookmarkEnd w:id="6"/>
      <w:r>
        <w:rPr>
          <w:rFonts w:ascii="Arial" w:eastAsia="Arial" w:hAnsi="Arial" w:cs="Arial"/>
        </w:rPr>
        <w:t xml:space="preserve">1 - Les </w:t>
      </w:r>
      <w:r>
        <w:t>i</w:t>
      </w:r>
      <w:r>
        <w:rPr>
          <w:rFonts w:ascii="Arial" w:eastAsia="Arial" w:hAnsi="Arial" w:cs="Arial"/>
        </w:rPr>
        <w:t>mages</w:t>
      </w:r>
    </w:p>
    <w:p w14:paraId="1A8777B6" w14:textId="7983AB30" w:rsidR="00FC0452" w:rsidRDefault="00FC0452" w:rsidP="00FC0452">
      <w:pPr>
        <w:pStyle w:val="Standard"/>
      </w:pPr>
      <w:r>
        <w:t xml:space="preserve">Le projet comporte originellement </w:t>
      </w:r>
      <w:r w:rsidR="00D2170B">
        <w:rPr>
          <w:i/>
        </w:rPr>
        <w:t>14</w:t>
      </w:r>
      <w:r w:rsidR="009A22A6">
        <w:rPr>
          <w:i/>
        </w:rPr>
        <w:t xml:space="preserve"> </w:t>
      </w:r>
      <w:r>
        <w:t xml:space="preserve">images pour un poids total de </w:t>
      </w:r>
      <w:r w:rsidR="00D2170B">
        <w:rPr>
          <w:i/>
        </w:rPr>
        <w:t>30,9</w:t>
      </w:r>
      <w:r>
        <w:rPr>
          <w:i/>
        </w:rPr>
        <w:t> </w:t>
      </w:r>
      <w:r>
        <w:t>MB. Nous avons effectué les modifications suivantes aux images :</w:t>
      </w:r>
    </w:p>
    <w:p w14:paraId="5A08369D" w14:textId="7987F961" w:rsidR="00FC0452" w:rsidRDefault="00527242" w:rsidP="00FC0452">
      <w:pPr>
        <w:pStyle w:val="Standard"/>
        <w:numPr>
          <w:ilvl w:val="0"/>
          <w:numId w:val="2"/>
        </w:numPr>
      </w:pPr>
      <w:r>
        <w:t>Conversion vers « </w:t>
      </w:r>
      <w:proofErr w:type="spellStart"/>
      <w:r>
        <w:t>webp</w:t>
      </w:r>
      <w:proofErr w:type="spellEnd"/>
      <w:r>
        <w:t> »</w:t>
      </w:r>
    </w:p>
    <w:p w14:paraId="08241967" w14:textId="5E2A9878" w:rsidR="00FC0452" w:rsidRDefault="00527242" w:rsidP="00FC0452">
      <w:pPr>
        <w:pStyle w:val="Standard"/>
        <w:numPr>
          <w:ilvl w:val="0"/>
          <w:numId w:val="1"/>
        </w:numPr>
      </w:pPr>
      <w:r>
        <w:t>Diminution</w:t>
      </w:r>
      <w:r w:rsidR="004928D7">
        <w:t xml:space="preserve"> de</w:t>
      </w:r>
      <w:r>
        <w:t xml:space="preserve"> la taille </w:t>
      </w:r>
      <w:r w:rsidR="004928D7">
        <w:t>des images</w:t>
      </w:r>
    </w:p>
    <w:p w14:paraId="6BEF3B43" w14:textId="77777777" w:rsidR="00FC0452" w:rsidRDefault="00FC0452" w:rsidP="00FC0452">
      <w:pPr>
        <w:pStyle w:val="Standard"/>
        <w:numPr>
          <w:ilvl w:val="0"/>
          <w:numId w:val="1"/>
        </w:numPr>
      </w:pPr>
      <w:r>
        <w:t>…</w:t>
      </w:r>
    </w:p>
    <w:p w14:paraId="53C1780B" w14:textId="77777777" w:rsidR="00FC0452" w:rsidRDefault="00FC0452" w:rsidP="00FC0452">
      <w:pPr>
        <w:pStyle w:val="Standard"/>
      </w:pPr>
      <w:r>
        <w:t xml:space="preserve">Après les modifications, le poids total des images est de </w:t>
      </w:r>
      <w:r>
        <w:rPr>
          <w:i/>
        </w:rPr>
        <w:t>XX </w:t>
      </w:r>
      <w:r>
        <w:t xml:space="preserve">MB, soit un gain de </w:t>
      </w:r>
      <w:r>
        <w:rPr>
          <w:i/>
        </w:rPr>
        <w:t>XX </w:t>
      </w:r>
      <w:r>
        <w:t>%.</w:t>
      </w:r>
    </w:p>
    <w:p w14:paraId="40271DD4" w14:textId="77777777" w:rsidR="00FC0452" w:rsidRDefault="00FC0452" w:rsidP="00FC0452">
      <w:pPr>
        <w:pStyle w:val="Titre2"/>
      </w:pPr>
      <w:bookmarkStart w:id="7" w:name="_xkbpxkl6umhk"/>
      <w:bookmarkEnd w:id="7"/>
      <w:r>
        <w:t>2 - …</w:t>
      </w:r>
    </w:p>
    <w:p w14:paraId="37B03412" w14:textId="77777777" w:rsidR="00FC0452" w:rsidRDefault="00FC0452" w:rsidP="00FC0452">
      <w:pPr>
        <w:pStyle w:val="Titre1"/>
      </w:pPr>
      <w:bookmarkStart w:id="8" w:name="_r7gkf09frlj5"/>
      <w:bookmarkEnd w:id="8"/>
      <w:r>
        <w:t>III - Accessibilité du site</w:t>
      </w:r>
    </w:p>
    <w:p w14:paraId="7DCA5926" w14:textId="77777777" w:rsidR="00FC0452" w:rsidRDefault="00FC0452" w:rsidP="00FC0452">
      <w:pPr>
        <w:pStyle w:val="Titre2"/>
      </w:pPr>
      <w:bookmarkStart w:id="9" w:name="_7ogy2vnaiig1"/>
      <w:bookmarkEnd w:id="9"/>
      <w:r>
        <w:t>Accessibilité avant optimisation</w:t>
      </w:r>
    </w:p>
    <w:p w14:paraId="42D92BEE" w14:textId="494D7C51" w:rsidR="00FC0452" w:rsidRDefault="006932DE" w:rsidP="00FC0452">
      <w:pPr>
        <w:pStyle w:val="Standard"/>
      </w:pPr>
      <w:r>
        <w:rPr>
          <w:noProof/>
          <w14:ligatures w14:val="standardContextual"/>
        </w:rPr>
        <w:drawing>
          <wp:inline distT="0" distB="0" distL="0" distR="0" wp14:anchorId="3CA711F5" wp14:editId="3E0A14AA">
            <wp:extent cx="1308100" cy="1647772"/>
            <wp:effectExtent l="0" t="0" r="0" b="3810"/>
            <wp:docPr id="1225177930" name="Image 2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77930" name="Image 2" descr="Une image contenant texte, capture d’écran, logiciel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264" cy="1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6A4" w14:textId="77777777" w:rsidR="00FC0452" w:rsidRDefault="00FC0452" w:rsidP="00FC0452">
      <w:pPr>
        <w:pStyle w:val="Titre2"/>
      </w:pPr>
      <w:bookmarkStart w:id="10" w:name="_ps60efz3wq9e"/>
      <w:bookmarkEnd w:id="10"/>
      <w:r>
        <w:t>Accessibilité après optimisation</w:t>
      </w:r>
    </w:p>
    <w:p w14:paraId="13AC4881" w14:textId="53B97919" w:rsidR="00FC0452" w:rsidRDefault="009A22A6" w:rsidP="00FC0452">
      <w:pPr>
        <w:pStyle w:val="Standard"/>
      </w:pPr>
      <w:r>
        <w:rPr>
          <w:noProof/>
          <w14:ligatures w14:val="standardContextual"/>
        </w:rPr>
        <w:drawing>
          <wp:inline distT="0" distB="0" distL="0" distR="0" wp14:anchorId="0D678E73" wp14:editId="20820719">
            <wp:extent cx="1367073" cy="1655070"/>
            <wp:effectExtent l="0" t="0" r="5080" b="0"/>
            <wp:docPr id="1324848091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4809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28" cy="18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35CF" w14:textId="77777777" w:rsidR="00FC0452" w:rsidRDefault="00FC0452" w:rsidP="00FC0452">
      <w:pPr>
        <w:pStyle w:val="Standard"/>
      </w:pPr>
    </w:p>
    <w:p w14:paraId="132B21D7" w14:textId="77777777" w:rsidR="00FC0452" w:rsidRDefault="00FC0452" w:rsidP="00FC0452">
      <w:pPr>
        <w:pStyle w:val="Titre2"/>
      </w:pPr>
      <w:bookmarkStart w:id="11" w:name="_2un6chr8bug1"/>
      <w:bookmarkEnd w:id="11"/>
      <w:r>
        <w:t>Modifications effectuées</w:t>
      </w:r>
    </w:p>
    <w:p w14:paraId="1364D2B9" w14:textId="06DB4D46" w:rsidR="00FF36CF" w:rsidRDefault="00FF36CF" w:rsidP="00FF36CF">
      <w:pPr>
        <w:pStyle w:val="Standard"/>
        <w:numPr>
          <w:ilvl w:val="0"/>
          <w:numId w:val="3"/>
        </w:numPr>
        <w:rPr>
          <w:iCs/>
        </w:rPr>
      </w:pPr>
      <w:r>
        <w:rPr>
          <w:iCs/>
        </w:rPr>
        <w:t>Ajout d’un langage du site</w:t>
      </w:r>
    </w:p>
    <w:p w14:paraId="1F434C49" w14:textId="4D40AD4D" w:rsidR="00FF36CF" w:rsidRPr="00FF36CF" w:rsidRDefault="00FF36CF" w:rsidP="00FF36CF">
      <w:pPr>
        <w:pStyle w:val="Standard"/>
        <w:numPr>
          <w:ilvl w:val="0"/>
          <w:numId w:val="3"/>
        </w:numPr>
        <w:rPr>
          <w:iCs/>
        </w:rPr>
      </w:pPr>
      <w:r>
        <w:rPr>
          <w:iCs/>
        </w:rPr>
        <w:t xml:space="preserve">Ajout d’un titre </w:t>
      </w:r>
    </w:p>
    <w:p w14:paraId="78BDEE33" w14:textId="0B915CA9" w:rsidR="00FC0452" w:rsidRDefault="00FF36CF" w:rsidP="00FF36CF">
      <w:pPr>
        <w:pStyle w:val="Standard"/>
        <w:numPr>
          <w:ilvl w:val="0"/>
          <w:numId w:val="3"/>
        </w:numPr>
        <w:rPr>
          <w:iCs/>
        </w:rPr>
      </w:pPr>
      <w:r>
        <w:rPr>
          <w:iCs/>
        </w:rPr>
        <w:t>La structure d’HTML</w:t>
      </w:r>
    </w:p>
    <w:p w14:paraId="26854B78" w14:textId="0DD9BEFC" w:rsidR="00FF36CF" w:rsidRDefault="00FF36CF" w:rsidP="00FF36CF">
      <w:pPr>
        <w:pStyle w:val="Standard"/>
        <w:numPr>
          <w:ilvl w:val="0"/>
          <w:numId w:val="3"/>
        </w:numPr>
        <w:rPr>
          <w:iCs/>
        </w:rPr>
      </w:pPr>
      <w:r>
        <w:rPr>
          <w:iCs/>
        </w:rPr>
        <w:t>Ajout d’un attribut ALT aux images</w:t>
      </w:r>
    </w:p>
    <w:p w14:paraId="5D0FA370" w14:textId="4FA17F24" w:rsidR="00FF36CF" w:rsidRDefault="00FF36CF" w:rsidP="00FF36CF">
      <w:pPr>
        <w:pStyle w:val="Standard"/>
        <w:numPr>
          <w:ilvl w:val="0"/>
          <w:numId w:val="3"/>
        </w:numPr>
        <w:rPr>
          <w:iCs/>
        </w:rPr>
      </w:pPr>
      <w:r>
        <w:rPr>
          <w:iCs/>
        </w:rPr>
        <w:t>Contraste du texte</w:t>
      </w:r>
    </w:p>
    <w:p w14:paraId="61152065" w14:textId="74B5079C" w:rsidR="00FF36CF" w:rsidRPr="00FF36CF" w:rsidRDefault="00FF36CF" w:rsidP="00FF36CF">
      <w:pPr>
        <w:pStyle w:val="Standard"/>
        <w:numPr>
          <w:ilvl w:val="0"/>
          <w:numId w:val="3"/>
        </w:numPr>
        <w:rPr>
          <w:iCs/>
        </w:rPr>
      </w:pPr>
      <w:r>
        <w:rPr>
          <w:iCs/>
        </w:rPr>
        <w:t xml:space="preserve">Configuration label / input </w:t>
      </w:r>
    </w:p>
    <w:p w14:paraId="2968041A" w14:textId="77777777" w:rsidR="00FC0452" w:rsidRDefault="00FC0452" w:rsidP="00FC0452">
      <w:pPr>
        <w:pStyle w:val="Titre1"/>
      </w:pPr>
      <w:bookmarkStart w:id="12" w:name="_s89pup9bbtic"/>
      <w:bookmarkEnd w:id="12"/>
      <w:r>
        <w:t>IV</w:t>
      </w:r>
      <w:r>
        <w:rPr>
          <w:rFonts w:ascii="Arial" w:eastAsia="Arial" w:hAnsi="Arial" w:cs="Arial"/>
        </w:rPr>
        <w:t xml:space="preserve"> - Détails de réalisations additionnelles à la demande du client</w:t>
      </w:r>
    </w:p>
    <w:p w14:paraId="167230BD" w14:textId="77777777" w:rsidR="00FC0452" w:rsidRDefault="00FC0452" w:rsidP="00FC0452">
      <w:pPr>
        <w:pStyle w:val="Titre2"/>
      </w:pPr>
      <w:bookmarkStart w:id="13" w:name="_gt5hgt2h0fn6"/>
      <w:bookmarkEnd w:id="13"/>
      <w:r>
        <w:t>1 - …</w:t>
      </w:r>
    </w:p>
    <w:p w14:paraId="35C48D97" w14:textId="77777777" w:rsidR="00FC0452" w:rsidRDefault="00FC0452" w:rsidP="00FC0452">
      <w:pPr>
        <w:pStyle w:val="Standard"/>
      </w:pPr>
    </w:p>
    <w:p w14:paraId="5078A5E8" w14:textId="77777777" w:rsidR="00FC0452" w:rsidRDefault="00FC0452" w:rsidP="00FC0452">
      <w:pPr>
        <w:pStyle w:val="Titre1"/>
      </w:pPr>
      <w:bookmarkStart w:id="14" w:name="_g14s4rxeoboc"/>
      <w:bookmarkEnd w:id="14"/>
      <w:r>
        <w:t>V - Cahier de recette</w:t>
      </w:r>
    </w:p>
    <w:p w14:paraId="3F819D22" w14:textId="77777777" w:rsidR="00FC0452" w:rsidRDefault="00FC0452" w:rsidP="00FC0452">
      <w:pPr>
        <w:pStyle w:val="Standard"/>
      </w:pPr>
      <w:r>
        <w:t>Détail des fonctionnalités débuggées et de leur statut :</w:t>
      </w:r>
    </w:p>
    <w:p w14:paraId="6A75F1BF" w14:textId="77777777" w:rsidR="00FC0452" w:rsidRDefault="00FC0452" w:rsidP="00FC0452">
      <w:pPr>
        <w:pStyle w:val="Standard"/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"/>
        <w:gridCol w:w="2159"/>
        <w:gridCol w:w="2116"/>
        <w:gridCol w:w="1725"/>
        <w:gridCol w:w="870"/>
        <w:gridCol w:w="2294"/>
      </w:tblGrid>
      <w:tr w:rsidR="00FC0452" w14:paraId="7DEACB1C" w14:textId="77777777" w:rsidTr="005E2852">
        <w:trPr>
          <w:trHeight w:val="315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828C4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ID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0D520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CF202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Résultat initial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D1835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Résultat attendu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68F29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Statut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ECC91" w14:textId="77777777" w:rsidR="00FC0452" w:rsidRDefault="00FC0452" w:rsidP="005E2852">
            <w:pPr>
              <w:pStyle w:val="Standard"/>
            </w:pPr>
            <w:r>
              <w:rPr>
                <w:color w:val="FFFFFF"/>
                <w:sz w:val="20"/>
                <w:szCs w:val="20"/>
              </w:rPr>
              <w:t>Remarques et commentaires</w:t>
            </w:r>
          </w:p>
        </w:tc>
      </w:tr>
      <w:tr w:rsidR="00FC0452" w14:paraId="5FCC72D7" w14:textId="77777777" w:rsidTr="005E2852">
        <w:trPr>
          <w:trHeight w:val="54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EFBB7" w14:textId="77777777" w:rsidR="00FC0452" w:rsidRDefault="00FC0452" w:rsidP="005E2852">
            <w:pPr>
              <w:pStyle w:val="Standard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B6FC7" w14:textId="606A3E5B" w:rsidR="00FC0452" w:rsidRPr="00FF36CF" w:rsidRDefault="00FF36CF" w:rsidP="005E2852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vigation image précédente/suivante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BE607" w14:textId="33BF42A4" w:rsidR="00FC0452" w:rsidRPr="0086682E" w:rsidRDefault="0086682E" w:rsidP="005E28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r w:rsidRPr="0086682E">
              <w:rPr>
                <w:sz w:val="20"/>
                <w:szCs w:val="20"/>
              </w:rPr>
              <w:t>clic sur le bouton</w:t>
            </w:r>
            <w:r>
              <w:rPr>
                <w:sz w:val="20"/>
                <w:szCs w:val="20"/>
              </w:rPr>
              <w:t xml:space="preserve"> précédente/suivante ne fonctionne pa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49859" w14:textId="62ED3F75" w:rsidR="00FC0452" w:rsidRPr="0086682E" w:rsidRDefault="00FF36CF" w:rsidP="005E2852">
            <w:pPr>
              <w:pStyle w:val="Standard"/>
              <w:rPr>
                <w:sz w:val="20"/>
                <w:szCs w:val="20"/>
              </w:rPr>
            </w:pPr>
            <w:r w:rsidRPr="0086682E">
              <w:rPr>
                <w:sz w:val="20"/>
                <w:szCs w:val="20"/>
              </w:rPr>
              <w:t xml:space="preserve">Pouvoir </w:t>
            </w:r>
            <w:r w:rsidR="001B2CC0" w:rsidRPr="0086682E">
              <w:rPr>
                <w:sz w:val="20"/>
                <w:szCs w:val="20"/>
              </w:rPr>
              <w:t>défiler</w:t>
            </w:r>
            <w:r w:rsidRPr="0086682E">
              <w:rPr>
                <w:sz w:val="20"/>
                <w:szCs w:val="20"/>
              </w:rPr>
              <w:t xml:space="preserve"> les images </w:t>
            </w:r>
            <w:r w:rsidR="0086682E" w:rsidRPr="0086682E">
              <w:rPr>
                <w:sz w:val="20"/>
                <w:szCs w:val="20"/>
              </w:rPr>
              <w:t>a</w:t>
            </w:r>
            <w:r w:rsidR="0086682E">
              <w:rPr>
                <w:sz w:val="20"/>
                <w:szCs w:val="20"/>
              </w:rPr>
              <w:t>vec les boutons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56733" w14:textId="3EE7D395" w:rsidR="00FC0452" w:rsidRDefault="00FC0452" w:rsidP="005E2852">
            <w:pPr>
              <w:pStyle w:val="Standard"/>
            </w:pPr>
            <w:r>
              <w:rPr>
                <w:sz w:val="20"/>
                <w:szCs w:val="20"/>
              </w:rPr>
              <w:t>Résolu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4D356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</w:tr>
      <w:tr w:rsidR="00FC0452" w14:paraId="7326EFFA" w14:textId="77777777" w:rsidTr="005E2852"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E91D3" w14:textId="77777777" w:rsidR="00FC0452" w:rsidRDefault="00FC0452" w:rsidP="005E2852">
            <w:pPr>
              <w:pStyle w:val="Standard"/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D1ED2" w14:textId="00B384B6" w:rsidR="00FC0452" w:rsidRDefault="0086682E" w:rsidP="005E28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catégorie sélectionné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44FF4" w14:textId="5684B5B5" w:rsidR="00FC0452" w:rsidRDefault="0086682E" w:rsidP="005E28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 filtrage aucun changement du fond 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C3289" w14:textId="4A0719EA" w:rsidR="00FC0452" w:rsidRDefault="0086682E" w:rsidP="005E28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r la couleur dorée en fond une fois la catégorie sélectionné 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B8504" w14:textId="1D72D62C" w:rsidR="00FC0452" w:rsidRDefault="0086682E" w:rsidP="005E28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ABCBA" w14:textId="77777777" w:rsidR="00FC0452" w:rsidRDefault="00FC0452" w:rsidP="005E2852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37D143CE" w14:textId="77777777" w:rsidR="00FC0452" w:rsidRDefault="00FC0452" w:rsidP="00FC0452">
      <w:pPr>
        <w:pStyle w:val="Standard"/>
      </w:pPr>
    </w:p>
    <w:p w14:paraId="72230495" w14:textId="77777777" w:rsidR="00FC0452" w:rsidRDefault="00FC0452" w:rsidP="00FC0452">
      <w:pPr>
        <w:pStyle w:val="Titre1"/>
      </w:pPr>
      <w:bookmarkStart w:id="15" w:name="_w04kirgfeg7j"/>
      <w:bookmarkEnd w:id="15"/>
      <w:r>
        <w:t>Annexe</w:t>
      </w:r>
    </w:p>
    <w:p w14:paraId="4473C4A9" w14:textId="77777777" w:rsidR="00FC0452" w:rsidRDefault="00FC0452" w:rsidP="00FC0452">
      <w:pPr>
        <w:pStyle w:val="Titre2"/>
      </w:pPr>
      <w:bookmarkStart w:id="16" w:name="_3m019n8dyixe"/>
      <w:bookmarkEnd w:id="16"/>
      <w:r>
        <w:t>Rapport complet de l’audit Lighthouse</w:t>
      </w:r>
    </w:p>
    <w:p w14:paraId="73BC0983" w14:textId="77777777" w:rsidR="00F94A58" w:rsidRDefault="00F94A58"/>
    <w:sectPr w:rsidR="00F94A58" w:rsidSect="00F72F61">
      <w:headerReference w:type="default" r:id="rId13"/>
      <w:pgSz w:w="11906" w:h="16838"/>
      <w:pgMar w:top="689" w:right="424" w:bottom="20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899C" w14:textId="77777777" w:rsidR="00F72F61" w:rsidRDefault="00F72F61" w:rsidP="008D3BA9">
      <w:r>
        <w:separator/>
      </w:r>
    </w:p>
  </w:endnote>
  <w:endnote w:type="continuationSeparator" w:id="0">
    <w:p w14:paraId="6198A42C" w14:textId="77777777" w:rsidR="00F72F61" w:rsidRDefault="00F72F61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95691319"/>
      <w:docPartObj>
        <w:docPartGallery w:val="Page Numbers (Bottom of Page)"/>
        <w:docPartUnique/>
      </w:docPartObj>
    </w:sdtPr>
    <w:sdtContent>
      <w:p w14:paraId="36221FD5" w14:textId="70CE6ED3" w:rsidR="008D3BA9" w:rsidRDefault="008D3BA9" w:rsidP="006932D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49A63A" w14:textId="77777777" w:rsidR="008D3BA9" w:rsidRDefault="008D3BA9" w:rsidP="008D3B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37587870"/>
      <w:docPartObj>
        <w:docPartGallery w:val="Page Numbers (Bottom of Page)"/>
        <w:docPartUnique/>
      </w:docPartObj>
    </w:sdtPr>
    <w:sdtContent>
      <w:p w14:paraId="33C3D751" w14:textId="5A5A9652" w:rsidR="006932DE" w:rsidRDefault="006932DE" w:rsidP="00A76C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D99CCCF" w14:textId="76B1279E" w:rsidR="008D3BA9" w:rsidRDefault="008D3BA9" w:rsidP="008D3BA9">
    <w:pPr>
      <w:pStyle w:val="Pieddepage"/>
      <w:ind w:right="360"/>
    </w:pPr>
    <w:r>
      <w:t xml:space="preserve">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84AE" w14:textId="77777777" w:rsidR="00F72F61" w:rsidRDefault="00F72F61" w:rsidP="008D3BA9">
      <w:r>
        <w:separator/>
      </w:r>
    </w:p>
  </w:footnote>
  <w:footnote w:type="continuationSeparator" w:id="0">
    <w:p w14:paraId="3336F697" w14:textId="77777777" w:rsidR="00F72F61" w:rsidRDefault="00F72F61" w:rsidP="008D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BDAE" w14:textId="77777777" w:rsidR="008D3BA9" w:rsidRDefault="008D3BA9">
    <w:pPr>
      <w:pStyle w:val="En-tte"/>
    </w:pPr>
    <w:r>
      <w:t>Rapport d’optimisation S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A04"/>
    <w:multiLevelType w:val="hybridMultilevel"/>
    <w:tmpl w:val="97F4D7C4"/>
    <w:lvl w:ilvl="0" w:tplc="AA7A826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130"/>
    <w:multiLevelType w:val="multilevel"/>
    <w:tmpl w:val="81C4AD50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9615080">
    <w:abstractNumId w:val="1"/>
  </w:num>
  <w:num w:numId="2" w16cid:durableId="1950770509">
    <w:abstractNumId w:val="1"/>
  </w:num>
  <w:num w:numId="3" w16cid:durableId="35974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52"/>
    <w:rsid w:val="0013052C"/>
    <w:rsid w:val="0014296B"/>
    <w:rsid w:val="001B2CC0"/>
    <w:rsid w:val="001F163F"/>
    <w:rsid w:val="004928D7"/>
    <w:rsid w:val="00527242"/>
    <w:rsid w:val="006932DE"/>
    <w:rsid w:val="00707486"/>
    <w:rsid w:val="0086682E"/>
    <w:rsid w:val="008D3BA9"/>
    <w:rsid w:val="009A22A6"/>
    <w:rsid w:val="00B36B7E"/>
    <w:rsid w:val="00BE5BCE"/>
    <w:rsid w:val="00CA718E"/>
    <w:rsid w:val="00D2170B"/>
    <w:rsid w:val="00D92E9F"/>
    <w:rsid w:val="00F72F61"/>
    <w:rsid w:val="00F94A58"/>
    <w:rsid w:val="00FC0452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3074C2"/>
  <w15:chartTrackingRefBased/>
  <w15:docId w15:val="{E7D02B9B-040B-104F-8D98-634395B8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52"/>
    <w:pPr>
      <w:suppressAutoHyphens/>
      <w:autoSpaceDN w:val="0"/>
      <w:textAlignment w:val="baseline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C0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0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0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0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04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04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04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04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0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C0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0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045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045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04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04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04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04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04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04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0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04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04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045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045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0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045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0452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FC0452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numbering" w:customStyle="1" w:styleId="WWNum1">
    <w:name w:val="WWNum1"/>
    <w:basedOn w:val="Aucuneliste"/>
    <w:rsid w:val="00FC0452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8D3BA9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D3BA9"/>
    <w:rPr>
      <w:rFonts w:ascii="Arial" w:eastAsia="Arial" w:hAnsi="Arial" w:cs="Mangal"/>
      <w:kern w:val="0"/>
      <w:sz w:val="22"/>
      <w:szCs w:val="20"/>
      <w:lang w:eastAsia="zh-CN" w:bidi="hi-I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D3BA9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D3BA9"/>
    <w:rPr>
      <w:rFonts w:ascii="Arial" w:eastAsia="Arial" w:hAnsi="Arial" w:cs="Mangal"/>
      <w:kern w:val="0"/>
      <w:sz w:val="22"/>
      <w:szCs w:val="20"/>
      <w:lang w:eastAsia="zh-CN" w:bidi="hi-IN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8D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68E45-A27B-CD44-B19B-9060706F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LIKYAN</dc:creator>
  <cp:keywords/>
  <dc:description/>
  <cp:lastModifiedBy>David GALIKYAN</cp:lastModifiedBy>
  <cp:revision>11</cp:revision>
  <dcterms:created xsi:type="dcterms:W3CDTF">2024-05-05T21:59:00Z</dcterms:created>
  <dcterms:modified xsi:type="dcterms:W3CDTF">2024-05-12T22:13:00Z</dcterms:modified>
</cp:coreProperties>
</file>